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4C" w:rsidRPr="00C176EA" w:rsidRDefault="00C176EA" w:rsidP="00C176EA">
      <w:pPr>
        <w:jc w:val="center"/>
        <w:rPr>
          <w:kern w:val="0"/>
          <w:sz w:val="40"/>
          <w:szCs w:val="40"/>
        </w:rPr>
      </w:pPr>
      <w:r w:rsidRPr="00C176EA">
        <w:rPr>
          <w:rFonts w:hint="eastAsia"/>
          <w:spacing w:val="190"/>
          <w:kern w:val="0"/>
          <w:sz w:val="40"/>
          <w:szCs w:val="40"/>
          <w:fitText w:val="3520" w:id="1119553024"/>
        </w:rPr>
        <w:t>入札辞退</w:t>
      </w:r>
      <w:r w:rsidRPr="00C176EA">
        <w:rPr>
          <w:rFonts w:hint="eastAsia"/>
          <w:kern w:val="0"/>
          <w:sz w:val="40"/>
          <w:szCs w:val="40"/>
          <w:fitText w:val="3520" w:id="1119553024"/>
        </w:rPr>
        <w:t>届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E56F9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6C0D57" w:rsidRPr="006C0D57">
        <w:rPr>
          <w:rFonts w:hint="eastAsia"/>
          <w:sz w:val="22"/>
          <w:szCs w:val="22"/>
        </w:rPr>
        <w:t>福岡県議会グループウェアシステムサービス利用等に関する業務</w:t>
      </w:r>
      <w:bookmarkStart w:id="0" w:name="_GoBack"/>
      <w:bookmarkEnd w:id="0"/>
      <w:r>
        <w:rPr>
          <w:rFonts w:hint="eastAsia"/>
          <w:sz w:val="22"/>
          <w:szCs w:val="22"/>
        </w:rPr>
        <w:t>」に係る入札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入札において、都合により辞退します。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1A0726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C176EA">
        <w:rPr>
          <w:rFonts w:hint="eastAsia"/>
          <w:sz w:val="22"/>
          <w:szCs w:val="22"/>
        </w:rPr>
        <w:t>年　　月　　日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:rsidR="00C176EA" w:rsidRDefault="00483662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　　　　　　　　　　　　　　　　　　　</w:t>
      </w: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Default="00C176EA" w:rsidP="00C176EA">
      <w:pPr>
        <w:jc w:val="left"/>
        <w:rPr>
          <w:sz w:val="22"/>
          <w:szCs w:val="22"/>
        </w:rPr>
      </w:pPr>
    </w:p>
    <w:p w:rsidR="00C176EA" w:rsidRPr="00C176EA" w:rsidRDefault="00C176EA" w:rsidP="00C176EA">
      <w:pPr>
        <w:jc w:val="left"/>
        <w:rPr>
          <w:sz w:val="22"/>
          <w:szCs w:val="22"/>
        </w:rPr>
      </w:pPr>
      <w:r w:rsidRPr="00C176EA">
        <w:rPr>
          <w:rFonts w:hint="eastAsia"/>
          <w:spacing w:val="110"/>
          <w:kern w:val="0"/>
          <w:sz w:val="22"/>
          <w:szCs w:val="22"/>
          <w:fitText w:val="2420" w:id="1119553792"/>
        </w:rPr>
        <w:t>福岡県知事</w:t>
      </w:r>
      <w:r w:rsidRPr="00C176EA">
        <w:rPr>
          <w:rFonts w:hint="eastAsia"/>
          <w:kern w:val="0"/>
          <w:sz w:val="22"/>
          <w:szCs w:val="22"/>
          <w:fitText w:val="2420" w:id="1119553792"/>
        </w:rPr>
        <w:t>殿</w:t>
      </w:r>
    </w:p>
    <w:sectPr w:rsidR="00C176EA" w:rsidRPr="00C176EA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26" w:rsidRDefault="00145926">
      <w:r>
        <w:separator/>
      </w:r>
    </w:p>
  </w:endnote>
  <w:endnote w:type="continuationSeparator" w:id="0">
    <w:p w:rsidR="00145926" w:rsidRDefault="001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26" w:rsidRDefault="00145926">
      <w:r>
        <w:separator/>
      </w:r>
    </w:p>
  </w:footnote>
  <w:footnote w:type="continuationSeparator" w:id="0">
    <w:p w:rsidR="00145926" w:rsidRDefault="0014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EA" w:rsidRDefault="00C176EA">
    <w:pPr>
      <w:pStyle w:val="a9"/>
    </w:pPr>
    <w:r>
      <w:rPr>
        <w:rFonts w:hint="eastAsia"/>
      </w:rPr>
      <w:t>様式</w:t>
    </w:r>
    <w:r w:rsidR="00D52BB5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34128"/>
    <w:rsid w:val="00040A86"/>
    <w:rsid w:val="00045457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0658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3439C"/>
    <w:rsid w:val="00142733"/>
    <w:rsid w:val="001439C2"/>
    <w:rsid w:val="00145926"/>
    <w:rsid w:val="00154FB2"/>
    <w:rsid w:val="00163933"/>
    <w:rsid w:val="00166A8E"/>
    <w:rsid w:val="00166B5A"/>
    <w:rsid w:val="0016760F"/>
    <w:rsid w:val="00170513"/>
    <w:rsid w:val="001731EA"/>
    <w:rsid w:val="00174B84"/>
    <w:rsid w:val="001775DC"/>
    <w:rsid w:val="0018111C"/>
    <w:rsid w:val="0018373A"/>
    <w:rsid w:val="0019015D"/>
    <w:rsid w:val="00192CC7"/>
    <w:rsid w:val="001A0726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383D"/>
    <w:rsid w:val="003F5E29"/>
    <w:rsid w:val="003F7727"/>
    <w:rsid w:val="00402C9F"/>
    <w:rsid w:val="004033A4"/>
    <w:rsid w:val="004110DB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3662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E3ACD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6D4"/>
    <w:rsid w:val="006560CB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0D57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16C9"/>
    <w:rsid w:val="0082237C"/>
    <w:rsid w:val="00824ADA"/>
    <w:rsid w:val="00831A95"/>
    <w:rsid w:val="00832AA9"/>
    <w:rsid w:val="00835D5C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9F3EC0"/>
    <w:rsid w:val="00A10595"/>
    <w:rsid w:val="00A11E03"/>
    <w:rsid w:val="00A17D7C"/>
    <w:rsid w:val="00A220C1"/>
    <w:rsid w:val="00A22593"/>
    <w:rsid w:val="00A25BDF"/>
    <w:rsid w:val="00A25E71"/>
    <w:rsid w:val="00A2615B"/>
    <w:rsid w:val="00A330D5"/>
    <w:rsid w:val="00A3432B"/>
    <w:rsid w:val="00A36754"/>
    <w:rsid w:val="00A4394F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1281"/>
    <w:rsid w:val="00C12966"/>
    <w:rsid w:val="00C134C7"/>
    <w:rsid w:val="00C13E67"/>
    <w:rsid w:val="00C15FF0"/>
    <w:rsid w:val="00C176EA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114A4"/>
    <w:rsid w:val="00D224AB"/>
    <w:rsid w:val="00D26BF6"/>
    <w:rsid w:val="00D374C1"/>
    <w:rsid w:val="00D52BB5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573E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56F91"/>
    <w:rsid w:val="00E65B91"/>
    <w:rsid w:val="00E711DB"/>
    <w:rsid w:val="00E732A1"/>
    <w:rsid w:val="00E815DD"/>
    <w:rsid w:val="00E8269C"/>
    <w:rsid w:val="00E8602A"/>
    <w:rsid w:val="00E9070E"/>
    <w:rsid w:val="00E9556A"/>
    <w:rsid w:val="00E97978"/>
    <w:rsid w:val="00E97E4E"/>
    <w:rsid w:val="00EA0CD2"/>
    <w:rsid w:val="00EA3B60"/>
    <w:rsid w:val="00EA4D5F"/>
    <w:rsid w:val="00EA5D46"/>
    <w:rsid w:val="00EA629F"/>
    <w:rsid w:val="00EA6BE9"/>
    <w:rsid w:val="00EA72E3"/>
    <w:rsid w:val="00EB7C36"/>
    <w:rsid w:val="00EC0647"/>
    <w:rsid w:val="00ED53BA"/>
    <w:rsid w:val="00EF18C3"/>
    <w:rsid w:val="00EF1A97"/>
    <w:rsid w:val="00F119BD"/>
    <w:rsid w:val="00F156C3"/>
    <w:rsid w:val="00F173DB"/>
    <w:rsid w:val="00F20E00"/>
    <w:rsid w:val="00F33C70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1862FB-FB0F-43D7-8962-B3325C74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C12D-F9E1-4188-A7AB-0C7E0D0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3</cp:revision>
  <cp:lastPrinted>2022-12-05T13:28:00Z</cp:lastPrinted>
  <dcterms:created xsi:type="dcterms:W3CDTF">2024-10-23T01:10:00Z</dcterms:created>
  <dcterms:modified xsi:type="dcterms:W3CDTF">2024-10-23T01:25:00Z</dcterms:modified>
</cp:coreProperties>
</file>